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844e6a-5b16-4483-84f8-2c6ba86b89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df794e-867b-4704-be7e-9f11749d9b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5899f3-5366-40f9-acbb-767a47100a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71da11-316f-4b52-8c40-72583f0e8e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208491-fc06-485b-adb8-b79ba4751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a6cd31-8732-4b92-a747-5c87cad4c13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07816c-defd-4562-9b10-4a10b73e75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a5da7b-71b8-4b15-886f-5530514ed4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822f89-dfa5-477b-8630-ead61f2cff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3dc4b95-c2f0-4796-883b-e4a647598f6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1ad596-b6dc-4804-ab35-e01e6d38a2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648d44-073c-446a-82a2-20be272b05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d50120-94e4-44ec-a175-80127ffbb18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9d29bf-36c5-4e70-82f3-b40a1a2720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1d3c45-d383-480a-8103-9767ae60959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10233d-8d62-40a5-a8a0-fbadff5b63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9b0e53-2581-43ec-94a1-e33ea37a8c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66cda2d-ef9c-4718-ae24-e8f5d4aa2a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79a475-f17c-45b6-aa42-dd229ffd5c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3bff67b-7e11-4cde-97b8-2e3f79e617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8117ce-292c-4a67-a87d-887135734e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d3fe78-94ba-487f-8754-d301eed8954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a821ba-e0c5-4f0a-8727-85097993a6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1ddd95-37bf-4594-b897-a72d12873c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19e556-df67-4f9a-a7f1-ff184fd733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864986-6d31-4222-a25a-8d184e6b49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227ee9-b8bc-4203-89ad-071c13b012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772286-d07e-40f5-8535-c5bf6eb698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11fe11-1acf-4500-aa2e-a4813f0d30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208491-fc06-485b-adb8-b79ba4751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53c9e8-9db6-4645-af34-7287a835e0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ee582e-bf56-4e5a-ac41-8afd809caa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27bba5-3264-4c73-b289-857a650e4a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ae3262-7647-4aac-b55e-1b1237a581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4cf84b-9b5b-4cc9-89d3-274d531694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80e199-ab29-42a3-8b60-0da0ba769a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3ab520b-e588-4178-bbd7-64e04372f97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930fc5-a5d0-4cde-95e2-e47ed4719f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a023e1-c4c5-4d7e-b3cd-168ae3b987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249afe-6f76-4721-aa1c-6b5883e156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72e4f1-fd7e-4eac-9578-3b50ac1898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a9d7069-9e56-408b-bb76-7747de42280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be8d41-b3e4-4bcd-b0c3-35f17884e5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3c22eb-83b9-4a30-9f27-3e43152381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e92509-1cd0-4e10-9130-e03beb1749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bfe674-bcdc-4439-a6f0-b352c5edc2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40ac47-8d74-4b49-8888-1f6b95c8b4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b6f937-0a94-48eb-b9c4-61e4497c61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441c12-3204-426f-b0cc-f702a6b65a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edaec9-1123-4285-8b74-88982fda058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1750be-8a56-4f8a-a4ca-89e13b9b5b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91f28b-adde-4444-b540-c000761a38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ed3191-7b2e-436f-9922-ab24018aa8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648d44-073c-446a-82a2-20be272b05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598fd8-8f4d-481e-9a1d-bcb8443820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ddb7aa-825d-4017-a783-a1984ed406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85f4d6-e51a-4ded-b964-5254345c17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1b3c1d-24ac-4060-abe9-3fc23bc1f7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e4d3c2-4d40-4811-b6b4-f9f0d9b7d5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3d5302-2302-47b3-ac5a-2f98df9583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0e9d98-db52-4bb3-8db4-3dbd4a5fa8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dd14b1-0db8-4a3c-8a8e-c4121c9a13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2bb50f-c113-4bce-baab-3172f4cfe8b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a28478-76fe-4bdf-b7e0-e01006af00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f78bb55-77a5-4675-9b72-37e0e6ee34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0abc895-f98a-4339-bb44-db5ff9d9b7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015a9f-6e0a-47cc-89b9-bcefb8316b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7f0b06-60d7-42cd-b98d-060210921c1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df8b8b-33f1-466b-bd8f-cc50d60195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1ef69d-fd9e-4d79-b525-9839f8bb65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2c2aee-ee78-4bb1-a51c-fe7b61cedb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d48589-2727-4b01-a8c3-5a9c64fe92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00d499-c5cb-4e86-a980-7d9cad9528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1ef69d-fd9e-4d79-b525-9839f8bb65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68505c-0605-495f-a358-3c098c4208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74e06d-a06e-416c-a391-c390b1d880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54aa3f-ae6c-405c-a0fa-fb578d2609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a18d7c-edee-49cf-aa47-438a1164c3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4c7834-982f-4ff7-8b74-bf9c37564a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35db13-ac6e-415c-8525-81d1e60f9b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40d888-c188-4a3c-a2b8-9d3fd25a0e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e3b5f9-4f45-4fac-ab75-e6fb8a9d71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290996-c1df-4f05-bd2d-d19012c7fe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b401d7-9a75-45fa-874c-7714292859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392702-6b07-4c25-8afd-133534c690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a9cf72-78c2-49f3-9b91-5c322384c5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6bbb69-eedb-4e0c-8ed8-28f406c82c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6d1968-30f3-4989-8ca4-e20a0a260c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bd5fae-04c7-4512-a6c0-c6f67acb34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f678a4b-a55c-4e98-93bd-54fe72beff0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ee17ab-84dd-4062-9696-9c38aade77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4192d2-15f1-4eb3-868a-2c69909590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b07440-3a06-4015-a4c0-2552e0d9643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6e302ae-cd25-433b-a2e1-d925578712d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8397fe-d99b-4c36-9841-4cc770acb5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1b6c68-3d22-4237-898b-68210fdc89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545fe4-6795-4c21-8aa3-11eb1e3688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e1ce8c-31b0-40d3-bd82-e384559f49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4d92db-ee38-4ffe-989e-9778a8789b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58f83c-4c2e-4c3e-983e-091fcec410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86d05b-77c9-44bb-a7a1-e5e80c4bec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9aa877-0cdc-4df3-a8df-04261c0f57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79aa4e-0328-4606-82f8-4585d467bf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efcfdc-8daa-472e-b72e-8d28db9b76b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a9376f-2869-4682-a9e0-c80a905c40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c3a358-2ae5-4141-90a9-21727af5f5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9a2244-a717-49a4-9d98-3f00aa1ee5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4af2bb-633f-419c-b4ee-e4be6ea565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208491-fc06-485b-adb8-b79ba4751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a711d4-6917-4269-be48-1829b416a9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397ed6-46a5-42a1-8154-212d7347250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f15895-03d1-4164-9851-ca9b9c85b34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326840-975c-4c76-a9c9-603a46ee29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0497e4-2726-410e-a2b3-327a1e2bb8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11d96f-7ea9-4689-8d9c-d1318dc4c3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ad77fe-774d-4faf-ad89-c7a095066c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a32d19b-3835-48cc-8841-10dfd1242c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330dc5-7733-4544-b214-39de2f8ec3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648d44-073c-446a-82a2-20be272b05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8f30e0-7de2-4383-892a-ed446973b0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441c12-3204-426f-b0cc-f702a6b65a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015a9f-6e0a-47cc-89b9-bcefb8316b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25a6aa-ad11-4ed7-a945-edd300953a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2de8f3-013b-43ee-bff1-b69716d8fa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1d425e-3e16-4760-bfcf-3a40948624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16e22f-0889-4796-be47-9755fc122a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903f1c-aa3b-4352-82f1-d5dd7689d1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9f7b73-0842-4951-b09a-b44f84a794d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7e0687-5846-4f51-897c-0779bd8de1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c8ccc3-027d-48fa-b32a-3759d1e3c5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43a83d-7d55-4822-be3d-c121b102a7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48b2db-ce55-4799-bbca-bb81c50973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903f1c-aa3b-4352-82f1-d5dd7689d1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0c38c5-d6f6-4fcd-8525-52ddbccbb2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88db3b-4ef8-46e7-a5bd-e0d00a80b6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5e05a4-f9f5-4609-b187-7ad2aaa831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02787c-8d3a-4a51-9f95-e2ad23f59e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a18f2dc-11e3-4c3b-83f9-c11138d7ed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185bbf7-1184-4faa-b10d-ac40994e95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9f46e0-6358-4558-bebd-9968beed3a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5954ad-8cc1-4b1f-a5b6-94825a4b9f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a91a9cf-64d0-4bf5-ae84-f3333c7b34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441c12-3204-426f-b0cc-f702a6b65a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e039f9-c0db-45dc-9478-e79119624c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165825-f3b5-4cb6-9bfa-989872f45c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902f98-724c-42db-b399-4cc7a8fbd7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ea5652-0218-43eb-90d8-7867c56153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01b7dd-280d-4419-958d-60fb17f5e04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824b60-a2a1-4465-b56c-76a7c42d0d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6962be-eeca-456d-9747-7f438a6f3a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ad7207-1f9a-44db-8850-c7aaf9f32d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515eb0-7d13-46ad-9239-7fc60df927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508131-1e04-45ab-a6d7-31bcc67b3e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8c986e-ce2d-4850-986d-4c244a6c91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165825-f3b5-4cb6-9bfa-989872f45c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47b519-7707-4efc-b3fb-4df83550ca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fa7c38-c3f4-4ad6-98fa-06ffe73447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4571cc-03d0-475e-9089-aa2cc506b1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92ae61-7dab-4b90-839a-edd3ae6646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862765-818a-49a1-b82c-3b528dd8ad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bac0c30-ef84-41e8-a82f-95ef09979d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8da0ed2-065c-4193-b135-144453c045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1b890d-23c4-4c57-8556-007ff0216e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6c9cdd3-7b4d-491d-b994-fc3cd25f12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7d5564-5745-408e-a1dc-36d2494a7f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32e6a8-e082-4ddd-bed0-7747d0f57e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06d75a-0e88-4ee5-afd6-b791180cd3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0ceaeb-bcb7-4942-befd-1f6e7018a5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0cf17e-ea89-4146-96ab-f86d6f4f27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a83f9c-f227-4aac-a2a3-04d8e4c68b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f43c1af-552a-404b-a610-c9f6de939b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21d7df-7ba1-42f0-b12d-c9fcf96d15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a7c83b-e755-45ad-9b2a-86f22d54b2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e926b2-7064-4e2d-873a-6a509c4791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120b26-6671-4c50-940d-edc3fb7ccc2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488a6c-3fb8-498e-b4ce-2faa7e7a58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cb7ff1-82be-4f2c-b640-1645325204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d8454a-3375-48b7-ac6e-59cf47bfa6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535c1a-ed73-45ab-85cf-daae3405b7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257f29-2415-4e47-a519-84ddff51b5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6cffd1-b704-4e2a-b170-90157ff94f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b8a0f4-86a3-49ee-b482-b8e7be9a4a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75f353-d20d-4875-bfd1-3360f6776f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ca94f6-6a5e-46b3-bccf-cb63d9c968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cc2aeb-c62d-43ae-9d25-663cb183dbb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9b0e53-2581-43ec-94a1-e33ea37a8c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7adfb9-7a6d-44d8-8768-aca9a007da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309bfe-b902-4110-911e-29a64b5aed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3ae7d0-ce5e-43ae-aedb-8c028aeafb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a9d3f6-23a0-4754-b6ab-9c7b948e17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879a73-ed13-4b51-856a-7b85b4c8ea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a69d85-1a06-4acc-aded-d76c25e8d8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7a9c74-cab1-4841-b0d4-74cddba18f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8f1cbf-4c9f-4055-8fba-0b3e21e0fe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ca6037-2694-47d6-a9cc-7af94e160b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2648fe-d21c-4dd0-906a-b7aa3b33f2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93613b-17a3-428b-a52a-10070ee8f6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926a84-b47b-4a7b-8fd2-401e1219b1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9bdb3d-b895-45d2-a1b8-5de34de66c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7a9de0-2cca-4f88-9910-3fef61502ad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2e6dc5-9736-44e4-8218-50ef3af327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b1b946-c24d-4c61-9093-4134eb9e07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9483d2-0b2c-403e-9670-f2be61a12e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0f6175-b5b0-4032-b366-9107527c1d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320924-523c-419c-99fd-8a5c48cd6d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a75c89-bc65-4586-b193-6940991712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7f3840-f607-4f04-8207-e6afe0f743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6fd512-45a4-4042-b4b5-0830fff263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86c70a-ee67-42ba-a135-bac843e09c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2ef80b-e844-415b-a9da-bbfb832d60f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a63cb7-f42b-4969-9f9b-b27b0b37d5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df6101-e00a-422c-91e3-3aff3651fe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926a84-b47b-4a7b-8fd2-401e1219b1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9bdb3d-b895-45d2-a1b8-5de34de66c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ffc47f-3240-4901-8df6-3d19628a8d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564472-09b9-4c41-8415-789a286e89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b7e487-4ca5-4299-ac72-1a5848f06f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a8d4d6-fdfc-4f74-bfd7-179d4e8080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1efe34-f451-45ae-bf76-e1506caa2c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0a6292-5a81-4a09-821e-af5333c9f7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705d24-5abf-4c92-8344-6858e3015d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16567d-df9f-47ba-b9bf-cd3010f893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85f4d6-e51a-4ded-b964-5254345c17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9fa290-ea44-435e-8156-79cc608463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441c12-3204-426f-b0cc-f702a6b65a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b0bf5d2-0d18-4718-8b8b-a74695e81a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227229-dac0-463d-8d9b-6d4f166b77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